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93" w:rsidRPr="00B50775" w:rsidRDefault="004F6E01" w:rsidP="00063E93">
      <w:pPr>
        <w:pStyle w:val="2"/>
        <w:spacing w:after="0" w:line="240" w:lineRule="auto"/>
        <w:jc w:val="center"/>
        <w:outlineLvl w:val="0"/>
        <w:rPr>
          <w:b/>
          <w:sz w:val="16"/>
          <w:szCs w:val="16"/>
          <w:lang w:val="uk-UA"/>
        </w:rPr>
      </w:pPr>
      <w:r>
        <w:rPr>
          <w:b/>
          <w:noProof/>
          <w:sz w:val="16"/>
          <w:szCs w:val="16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3pt;margin-top:-43pt;width:36.85pt;height:48.2pt;z-index:251660288;visibility:visible;mso-wrap-edited:f">
            <v:imagedata r:id="rId5" o:title=""/>
          </v:shape>
          <o:OLEObject Type="Embed" ProgID="Word.Picture.8" ShapeID="_x0000_s1026" DrawAspect="Content" ObjectID="_1643789995" r:id="rId6"/>
        </w:object>
      </w:r>
    </w:p>
    <w:p w:rsidR="00C32A42" w:rsidRPr="00B50775" w:rsidRDefault="00932F8C" w:rsidP="009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50775">
        <w:rPr>
          <w:b/>
          <w:sz w:val="28"/>
          <w:szCs w:val="28"/>
        </w:rPr>
        <w:t xml:space="preserve">ДЕРЖАВНА СЛУЖБА УКРАЇНИ З ЛІКАРСЬКИХ ЗАСОБІВ </w:t>
      </w:r>
    </w:p>
    <w:p w:rsidR="00932F8C" w:rsidRPr="00B50775" w:rsidRDefault="00932F8C" w:rsidP="009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50775">
        <w:rPr>
          <w:b/>
          <w:sz w:val="28"/>
          <w:szCs w:val="28"/>
        </w:rPr>
        <w:t xml:space="preserve">ТА КОНТРОЛЮ ЗА НАРКОТИКАМИ </w:t>
      </w:r>
    </w:p>
    <w:p w:rsidR="00063E93" w:rsidRPr="00B50775" w:rsidRDefault="00063E93" w:rsidP="00932F8C">
      <w:pPr>
        <w:pStyle w:val="a3"/>
        <w:spacing w:before="100" w:beforeAutospacing="1"/>
        <w:jc w:val="center"/>
        <w:outlineLvl w:val="0"/>
        <w:rPr>
          <w:b/>
          <w:sz w:val="28"/>
          <w:szCs w:val="28"/>
        </w:rPr>
      </w:pPr>
      <w:r w:rsidRPr="00B50775">
        <w:rPr>
          <w:b/>
          <w:sz w:val="28"/>
          <w:szCs w:val="28"/>
        </w:rPr>
        <w:t>НАКАЗ</w:t>
      </w:r>
    </w:p>
    <w:p w:rsidR="00713D3B" w:rsidRPr="004F6E01" w:rsidRDefault="004F6E01" w:rsidP="00713D3B">
      <w:pPr>
        <w:spacing w:before="100" w:before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Pr="004F6E01">
        <w:rPr>
          <w:sz w:val="28"/>
          <w:szCs w:val="28"/>
        </w:rPr>
        <w:t>20.02.2020</w:t>
      </w:r>
      <w:r w:rsidR="00713D3B" w:rsidRPr="004F6E0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713D3B" w:rsidRPr="004F6E01">
        <w:rPr>
          <w:sz w:val="28"/>
          <w:szCs w:val="28"/>
        </w:rPr>
        <w:tab/>
      </w:r>
      <w:r w:rsidR="00713D3B" w:rsidRPr="004F6E01">
        <w:rPr>
          <w:sz w:val="28"/>
          <w:szCs w:val="28"/>
        </w:rPr>
        <w:tab/>
        <w:t xml:space="preserve">               Київ                                  </w:t>
      </w:r>
      <w:r w:rsidR="00713D3B" w:rsidRPr="004F6E01">
        <w:rPr>
          <w:sz w:val="28"/>
          <w:szCs w:val="28"/>
          <w:lang w:val="ru-RU"/>
        </w:rPr>
        <w:t xml:space="preserve">   </w:t>
      </w:r>
      <w:r w:rsidR="00713D3B" w:rsidRPr="004F6E01">
        <w:rPr>
          <w:sz w:val="28"/>
          <w:szCs w:val="28"/>
        </w:rPr>
        <w:t>№_</w:t>
      </w:r>
      <w:r w:rsidRPr="004F6E01">
        <w:rPr>
          <w:sz w:val="28"/>
          <w:szCs w:val="28"/>
        </w:rPr>
        <w:t>233</w:t>
      </w:r>
      <w:r w:rsidR="00713D3B" w:rsidRPr="004F6E01">
        <w:rPr>
          <w:sz w:val="28"/>
          <w:szCs w:val="28"/>
        </w:rPr>
        <w:t>_</w:t>
      </w:r>
    </w:p>
    <w:p w:rsidR="00703847" w:rsidRPr="00B50775" w:rsidRDefault="00703847" w:rsidP="00063E93">
      <w:pPr>
        <w:jc w:val="center"/>
      </w:pPr>
    </w:p>
    <w:p w:rsidR="00CA756F" w:rsidRPr="00B50775" w:rsidRDefault="00CA756F" w:rsidP="00063E93">
      <w:pPr>
        <w:jc w:val="center"/>
      </w:pPr>
    </w:p>
    <w:p w:rsidR="00CA756F" w:rsidRPr="00B50775" w:rsidRDefault="00CA756F" w:rsidP="00063E93">
      <w:pPr>
        <w:jc w:val="center"/>
      </w:pPr>
    </w:p>
    <w:p w:rsidR="00CA756F" w:rsidRPr="00B50775" w:rsidRDefault="00CA756F" w:rsidP="00063E93">
      <w:pPr>
        <w:jc w:val="center"/>
      </w:pPr>
      <w:bookmarkStart w:id="0" w:name="_GoBack"/>
      <w:bookmarkEnd w:id="0"/>
    </w:p>
    <w:p w:rsidR="00CA756F" w:rsidRPr="00B50775" w:rsidRDefault="00CA756F" w:rsidP="00CA756F">
      <w:pPr>
        <w:rPr>
          <w:b/>
          <w:sz w:val="24"/>
        </w:rPr>
      </w:pPr>
      <w:r w:rsidRPr="00B50775">
        <w:rPr>
          <w:b/>
          <w:sz w:val="24"/>
        </w:rPr>
        <w:t xml:space="preserve">Про внесення змін до наказу </w:t>
      </w:r>
    </w:p>
    <w:p w:rsidR="00CA756F" w:rsidRPr="00B50775" w:rsidRDefault="00542DD5" w:rsidP="00CA756F">
      <w:pPr>
        <w:rPr>
          <w:b/>
          <w:sz w:val="24"/>
        </w:rPr>
      </w:pPr>
      <w:proofErr w:type="spellStart"/>
      <w:r>
        <w:rPr>
          <w:b/>
          <w:sz w:val="24"/>
        </w:rPr>
        <w:t>Держлікслужби</w:t>
      </w:r>
      <w:proofErr w:type="spellEnd"/>
      <w:r>
        <w:rPr>
          <w:b/>
          <w:sz w:val="24"/>
        </w:rPr>
        <w:t xml:space="preserve"> від 28</w:t>
      </w:r>
      <w:r w:rsidR="00CA756F" w:rsidRPr="00B50775">
        <w:rPr>
          <w:b/>
          <w:sz w:val="24"/>
        </w:rPr>
        <w:t>.11.201</w:t>
      </w:r>
      <w:r>
        <w:rPr>
          <w:b/>
          <w:sz w:val="24"/>
        </w:rPr>
        <w:t>9</w:t>
      </w:r>
      <w:r w:rsidR="00CA756F" w:rsidRPr="00B50775">
        <w:rPr>
          <w:b/>
          <w:sz w:val="24"/>
        </w:rPr>
        <w:t xml:space="preserve"> № 1</w:t>
      </w:r>
      <w:r>
        <w:rPr>
          <w:b/>
          <w:sz w:val="24"/>
        </w:rPr>
        <w:t>472</w:t>
      </w:r>
      <w:r w:rsidR="00CA756F" w:rsidRPr="00B50775">
        <w:rPr>
          <w:b/>
          <w:sz w:val="24"/>
        </w:rPr>
        <w:t xml:space="preserve">  </w:t>
      </w:r>
    </w:p>
    <w:p w:rsidR="00CA756F" w:rsidRPr="00B50775" w:rsidRDefault="00CA756F" w:rsidP="00CA756F">
      <w:pPr>
        <w:rPr>
          <w:b/>
          <w:sz w:val="24"/>
        </w:rPr>
      </w:pPr>
    </w:p>
    <w:p w:rsidR="005B3D53" w:rsidRPr="00B50775" w:rsidRDefault="005B3D53" w:rsidP="00CA756F">
      <w:pPr>
        <w:rPr>
          <w:b/>
          <w:sz w:val="24"/>
        </w:rPr>
      </w:pPr>
    </w:p>
    <w:p w:rsidR="00543858" w:rsidRPr="00542DD5" w:rsidRDefault="006750DE" w:rsidP="001D6F1B">
      <w:pPr>
        <w:ind w:firstLine="851"/>
        <w:jc w:val="both"/>
        <w:rPr>
          <w:sz w:val="28"/>
        </w:rPr>
      </w:pPr>
      <w:r>
        <w:rPr>
          <w:sz w:val="28"/>
        </w:rPr>
        <w:t>Відповідно до З</w:t>
      </w:r>
      <w:r w:rsidR="00CA756F" w:rsidRPr="00B50775">
        <w:rPr>
          <w:sz w:val="28"/>
        </w:rPr>
        <w:t>акон</w:t>
      </w:r>
      <w:r w:rsidR="00A42C9B" w:rsidRPr="00B50775">
        <w:rPr>
          <w:sz w:val="28"/>
        </w:rPr>
        <w:t>у</w:t>
      </w:r>
      <w:r w:rsidR="00CA756F" w:rsidRPr="00B50775">
        <w:rPr>
          <w:sz w:val="28"/>
        </w:rPr>
        <w:t xml:space="preserve"> України «Про основні засади державного нагляду (контролю) у сфері господарської діяльності»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Вимог до оформлення річних та комплексного планів здійснення заходів державного нагляду (контролю), унесення змін до них та звіту щодо їх виконання, затверджених спільним наказом Міністерства економічного розвитку і торгівлі України та Державної регуляторної служби України </w:t>
      </w:r>
      <w:r w:rsidR="00AC6B9E">
        <w:rPr>
          <w:sz w:val="28"/>
        </w:rPr>
        <w:t xml:space="preserve">                </w:t>
      </w:r>
      <w:r w:rsidR="00CA756F" w:rsidRPr="00B50775">
        <w:rPr>
          <w:sz w:val="28"/>
        </w:rPr>
        <w:t xml:space="preserve">від 07.08.2017 № 1170/81, зареєстрованим в Міністерстві юстиції України 28.08.2017 за № 1053/30921, </w:t>
      </w:r>
      <w:r w:rsidR="006D5A53">
        <w:rPr>
          <w:sz w:val="28"/>
        </w:rPr>
        <w:t xml:space="preserve">та </w:t>
      </w:r>
      <w:r w:rsidR="00F51981">
        <w:rPr>
          <w:sz w:val="28"/>
        </w:rPr>
        <w:t>враховуючи</w:t>
      </w:r>
      <w:r w:rsidR="006D5A53">
        <w:rPr>
          <w:sz w:val="28"/>
        </w:rPr>
        <w:t xml:space="preserve"> лист</w:t>
      </w:r>
      <w:r w:rsidR="00C92FA5" w:rsidRPr="00C92FA5">
        <w:rPr>
          <w:sz w:val="28"/>
        </w:rPr>
        <w:t xml:space="preserve"> </w:t>
      </w:r>
      <w:r w:rsidR="006D5A53" w:rsidRPr="006D5A53">
        <w:rPr>
          <w:sz w:val="28"/>
        </w:rPr>
        <w:t>Державн</w:t>
      </w:r>
      <w:r w:rsidR="006D5A53">
        <w:rPr>
          <w:sz w:val="28"/>
        </w:rPr>
        <w:t>ої</w:t>
      </w:r>
      <w:r w:rsidR="006D5A53" w:rsidRPr="006D5A53">
        <w:rPr>
          <w:sz w:val="28"/>
        </w:rPr>
        <w:t xml:space="preserve"> служб</w:t>
      </w:r>
      <w:r w:rsidR="006D5A53">
        <w:rPr>
          <w:sz w:val="28"/>
        </w:rPr>
        <w:t>и</w:t>
      </w:r>
      <w:r w:rsidR="006D5A53" w:rsidRPr="006D5A53">
        <w:rPr>
          <w:sz w:val="28"/>
        </w:rPr>
        <w:t xml:space="preserve"> з лікарських засобів та ко</w:t>
      </w:r>
      <w:r w:rsidR="004932B7">
        <w:rPr>
          <w:sz w:val="28"/>
        </w:rPr>
        <w:t>нтролю за наркотиками у</w:t>
      </w:r>
      <w:r w:rsidR="004932B7" w:rsidRPr="004932B7">
        <w:rPr>
          <w:sz w:val="28"/>
        </w:rPr>
        <w:t xml:space="preserve"> Закарпатській області</w:t>
      </w:r>
      <w:r w:rsidR="006D5A53">
        <w:rPr>
          <w:sz w:val="28"/>
        </w:rPr>
        <w:t xml:space="preserve"> </w:t>
      </w:r>
      <w:r w:rsidR="00C5191E">
        <w:rPr>
          <w:sz w:val="28"/>
        </w:rPr>
        <w:t xml:space="preserve">                     від </w:t>
      </w:r>
      <w:r w:rsidR="004932B7" w:rsidRPr="004F6E01">
        <w:rPr>
          <w:sz w:val="28"/>
        </w:rPr>
        <w:t>18</w:t>
      </w:r>
      <w:r w:rsidR="004932B7">
        <w:rPr>
          <w:sz w:val="28"/>
        </w:rPr>
        <w:t>.02</w:t>
      </w:r>
      <w:r w:rsidR="008C7EC5">
        <w:rPr>
          <w:sz w:val="28"/>
        </w:rPr>
        <w:t>.2020</w:t>
      </w:r>
      <w:r w:rsidR="00C5191E">
        <w:rPr>
          <w:sz w:val="28"/>
        </w:rPr>
        <w:t xml:space="preserve"> № </w:t>
      </w:r>
      <w:r w:rsidR="006961FB" w:rsidRPr="004F6E01">
        <w:rPr>
          <w:sz w:val="28"/>
        </w:rPr>
        <w:t>40-01/02/06</w:t>
      </w:r>
      <w:r w:rsidR="006961FB">
        <w:rPr>
          <w:sz w:val="28"/>
        </w:rPr>
        <w:t>.</w:t>
      </w:r>
      <w:r w:rsidR="004932B7" w:rsidRPr="004F6E01">
        <w:rPr>
          <w:sz w:val="28"/>
        </w:rPr>
        <w:t>07-20</w:t>
      </w:r>
      <w:r w:rsidR="006E6165">
        <w:rPr>
          <w:sz w:val="28"/>
        </w:rPr>
        <w:t xml:space="preserve"> </w:t>
      </w:r>
    </w:p>
    <w:p w:rsidR="00A42C9B" w:rsidRPr="00B50775" w:rsidRDefault="00A42C9B" w:rsidP="00CA756F">
      <w:pPr>
        <w:jc w:val="both"/>
        <w:rPr>
          <w:sz w:val="28"/>
        </w:rPr>
      </w:pPr>
    </w:p>
    <w:p w:rsidR="00543858" w:rsidRPr="00B50775" w:rsidRDefault="00543858" w:rsidP="00CA756F">
      <w:pPr>
        <w:jc w:val="both"/>
        <w:rPr>
          <w:b/>
          <w:sz w:val="28"/>
        </w:rPr>
      </w:pPr>
      <w:r w:rsidRPr="00B50775">
        <w:rPr>
          <w:b/>
          <w:sz w:val="28"/>
        </w:rPr>
        <w:t>НАКАЗУЮ:</w:t>
      </w:r>
    </w:p>
    <w:p w:rsidR="00543858" w:rsidRPr="00B50775" w:rsidRDefault="00543858" w:rsidP="00CA756F">
      <w:pPr>
        <w:jc w:val="both"/>
        <w:rPr>
          <w:b/>
          <w:sz w:val="28"/>
        </w:rPr>
      </w:pPr>
    </w:p>
    <w:p w:rsidR="00543858" w:rsidRPr="00B50775" w:rsidRDefault="00543858" w:rsidP="00206BEC">
      <w:pPr>
        <w:ind w:firstLine="567"/>
        <w:jc w:val="both"/>
        <w:rPr>
          <w:sz w:val="28"/>
        </w:rPr>
      </w:pPr>
      <w:r w:rsidRPr="00B50775">
        <w:rPr>
          <w:sz w:val="28"/>
        </w:rPr>
        <w:t xml:space="preserve">1. </w:t>
      </w:r>
      <w:r w:rsidR="00707829">
        <w:rPr>
          <w:sz w:val="28"/>
          <w:lang w:val="ru-RU"/>
        </w:rPr>
        <w:t>У</w:t>
      </w:r>
      <w:r w:rsidR="00707829" w:rsidRPr="00B50775">
        <w:rPr>
          <w:sz w:val="28"/>
        </w:rPr>
        <w:t xml:space="preserve">нести </w:t>
      </w:r>
      <w:r w:rsidRPr="00B50775">
        <w:rPr>
          <w:sz w:val="28"/>
        </w:rPr>
        <w:t xml:space="preserve">зміни до Річного плану здійснення заходів державного нагляду (контролю) </w:t>
      </w:r>
      <w:proofErr w:type="spellStart"/>
      <w:r w:rsidRPr="00B50775">
        <w:rPr>
          <w:sz w:val="28"/>
        </w:rPr>
        <w:t>Держлікслужби</w:t>
      </w:r>
      <w:proofErr w:type="spellEnd"/>
      <w:r w:rsidRPr="00B50775">
        <w:rPr>
          <w:sz w:val="28"/>
        </w:rPr>
        <w:t xml:space="preserve"> на 20</w:t>
      </w:r>
      <w:r w:rsidR="00542DD5">
        <w:rPr>
          <w:sz w:val="28"/>
        </w:rPr>
        <w:t>20</w:t>
      </w:r>
      <w:r w:rsidRPr="00B50775">
        <w:rPr>
          <w:sz w:val="28"/>
        </w:rPr>
        <w:t xml:space="preserve"> рік, затвердженого наказом </w:t>
      </w:r>
      <w:proofErr w:type="spellStart"/>
      <w:r w:rsidRPr="00B50775">
        <w:rPr>
          <w:sz w:val="28"/>
        </w:rPr>
        <w:t>Держлікслужби</w:t>
      </w:r>
      <w:proofErr w:type="spellEnd"/>
      <w:r w:rsidRPr="00B50775">
        <w:rPr>
          <w:sz w:val="28"/>
        </w:rPr>
        <w:t xml:space="preserve"> від 2</w:t>
      </w:r>
      <w:r w:rsidR="00542DD5">
        <w:rPr>
          <w:sz w:val="28"/>
        </w:rPr>
        <w:t>8</w:t>
      </w:r>
      <w:r w:rsidRPr="00B50775">
        <w:rPr>
          <w:sz w:val="28"/>
        </w:rPr>
        <w:t>.11.201</w:t>
      </w:r>
      <w:r w:rsidR="00542DD5">
        <w:rPr>
          <w:sz w:val="28"/>
        </w:rPr>
        <w:t>9</w:t>
      </w:r>
      <w:r w:rsidRPr="00B50775">
        <w:rPr>
          <w:sz w:val="28"/>
        </w:rPr>
        <w:t xml:space="preserve"> № 1</w:t>
      </w:r>
      <w:r w:rsidR="00542DD5">
        <w:rPr>
          <w:sz w:val="28"/>
        </w:rPr>
        <w:t>472</w:t>
      </w:r>
      <w:r w:rsidRPr="00B50775">
        <w:rPr>
          <w:sz w:val="28"/>
        </w:rPr>
        <w:t xml:space="preserve">, </w:t>
      </w:r>
      <w:r w:rsidR="00665ACA">
        <w:rPr>
          <w:sz w:val="28"/>
        </w:rPr>
        <w:t xml:space="preserve">а саме </w:t>
      </w:r>
      <w:r w:rsidR="00665ACA" w:rsidRPr="006E6165">
        <w:rPr>
          <w:sz w:val="28"/>
          <w:szCs w:val="28"/>
        </w:rPr>
        <w:t xml:space="preserve">у колонці </w:t>
      </w:r>
      <w:r w:rsidR="00665ACA" w:rsidRPr="004F6E01">
        <w:rPr>
          <w:sz w:val="28"/>
          <w:szCs w:val="28"/>
        </w:rPr>
        <w:t>3</w:t>
      </w:r>
      <w:r w:rsidR="00665ACA" w:rsidRPr="006E6165">
        <w:rPr>
          <w:sz w:val="28"/>
          <w:szCs w:val="28"/>
        </w:rPr>
        <w:t xml:space="preserve"> пункту </w:t>
      </w:r>
      <w:r w:rsidR="00665ACA" w:rsidRPr="004F6E01">
        <w:rPr>
          <w:sz w:val="28"/>
          <w:szCs w:val="28"/>
        </w:rPr>
        <w:t>832</w:t>
      </w:r>
      <w:r w:rsidR="00665ACA" w:rsidRPr="006E6165">
        <w:rPr>
          <w:sz w:val="28"/>
          <w:szCs w:val="28"/>
        </w:rPr>
        <w:t xml:space="preserve"> слова «</w:t>
      </w:r>
      <w:r w:rsidR="00665ACA" w:rsidRPr="004932B7">
        <w:rPr>
          <w:sz w:val="28"/>
          <w:szCs w:val="28"/>
        </w:rPr>
        <w:t xml:space="preserve">Дочірнє підприємство </w:t>
      </w:r>
      <w:r w:rsidR="00665ACA">
        <w:rPr>
          <w:sz w:val="28"/>
          <w:szCs w:val="28"/>
        </w:rPr>
        <w:t>"Санаторій "Сонячне Закарпаття"</w:t>
      </w:r>
      <w:r w:rsidR="00665ACA" w:rsidRPr="006E6165">
        <w:rPr>
          <w:sz w:val="28"/>
          <w:szCs w:val="28"/>
        </w:rPr>
        <w:t>» замінити словами «</w:t>
      </w:r>
      <w:r w:rsidR="00665ACA" w:rsidRPr="004932B7">
        <w:rPr>
          <w:sz w:val="28"/>
          <w:szCs w:val="28"/>
        </w:rPr>
        <w:t>Дочірнє підприємство "Санаторій "Поляна"»</w:t>
      </w:r>
      <w:r w:rsidR="00E90AD2">
        <w:rPr>
          <w:sz w:val="28"/>
        </w:rPr>
        <w:t>.</w:t>
      </w:r>
      <w:r w:rsidRPr="00B50775">
        <w:rPr>
          <w:sz w:val="28"/>
        </w:rPr>
        <w:t xml:space="preserve"> </w:t>
      </w:r>
    </w:p>
    <w:p w:rsidR="006D5A53" w:rsidRPr="006D5A53" w:rsidRDefault="00543858" w:rsidP="006D5A53">
      <w:pPr>
        <w:ind w:firstLine="567"/>
        <w:jc w:val="both"/>
        <w:rPr>
          <w:sz w:val="28"/>
        </w:rPr>
      </w:pPr>
      <w:r w:rsidRPr="00B50775">
        <w:rPr>
          <w:sz w:val="28"/>
        </w:rPr>
        <w:t xml:space="preserve">2. </w:t>
      </w:r>
      <w:r w:rsidR="00542DD5" w:rsidRPr="00542DD5">
        <w:rPr>
          <w:sz w:val="28"/>
        </w:rPr>
        <w:t>Контроль за виконанням цього наказу покласти на директора Департаменту контролю якості лікарських засобів Суворову І.М.</w:t>
      </w:r>
    </w:p>
    <w:p w:rsidR="002B2AD8" w:rsidRPr="00B50775" w:rsidRDefault="002B2AD8" w:rsidP="006D5A53">
      <w:pPr>
        <w:ind w:firstLine="567"/>
        <w:jc w:val="both"/>
        <w:rPr>
          <w:sz w:val="28"/>
        </w:rPr>
      </w:pPr>
    </w:p>
    <w:p w:rsidR="002B2AD8" w:rsidRDefault="002B2AD8" w:rsidP="002B2AD8">
      <w:pPr>
        <w:ind w:firstLine="709"/>
        <w:jc w:val="both"/>
        <w:rPr>
          <w:sz w:val="28"/>
        </w:rPr>
      </w:pPr>
    </w:p>
    <w:p w:rsidR="00692AD2" w:rsidRPr="00B50775" w:rsidRDefault="00692AD2" w:rsidP="002B2AD8">
      <w:pPr>
        <w:ind w:firstLine="709"/>
        <w:jc w:val="both"/>
        <w:rPr>
          <w:sz w:val="28"/>
        </w:rPr>
      </w:pPr>
    </w:p>
    <w:p w:rsidR="002B2AD8" w:rsidRPr="00B50775" w:rsidRDefault="002B2AD8" w:rsidP="002B2AD8">
      <w:pPr>
        <w:jc w:val="both"/>
        <w:rPr>
          <w:b/>
          <w:sz w:val="28"/>
        </w:rPr>
      </w:pPr>
      <w:r w:rsidRPr="00B50775">
        <w:rPr>
          <w:b/>
          <w:sz w:val="28"/>
        </w:rPr>
        <w:t>Голов</w:t>
      </w:r>
      <w:r w:rsidR="00692AD2">
        <w:rPr>
          <w:b/>
          <w:sz w:val="28"/>
        </w:rPr>
        <w:t>а</w:t>
      </w:r>
      <w:r w:rsidRPr="00B50775">
        <w:rPr>
          <w:b/>
          <w:sz w:val="28"/>
        </w:rPr>
        <w:t xml:space="preserve">                 </w:t>
      </w:r>
      <w:r w:rsidR="00F7252F">
        <w:rPr>
          <w:b/>
          <w:sz w:val="28"/>
        </w:rPr>
        <w:t xml:space="preserve">  </w:t>
      </w:r>
      <w:r w:rsidR="00416A6F">
        <w:rPr>
          <w:b/>
          <w:sz w:val="28"/>
        </w:rPr>
        <w:t xml:space="preserve">       </w:t>
      </w:r>
      <w:r w:rsidRPr="00B50775">
        <w:rPr>
          <w:b/>
          <w:sz w:val="28"/>
        </w:rPr>
        <w:t xml:space="preserve">                          </w:t>
      </w:r>
      <w:r w:rsidR="00AC6B9E">
        <w:rPr>
          <w:b/>
          <w:sz w:val="28"/>
        </w:rPr>
        <w:t xml:space="preserve">   </w:t>
      </w:r>
      <w:r w:rsidR="00542DD5">
        <w:rPr>
          <w:b/>
          <w:sz w:val="28"/>
        </w:rPr>
        <w:t xml:space="preserve">  </w:t>
      </w:r>
      <w:r w:rsidR="00AC6B9E">
        <w:rPr>
          <w:b/>
          <w:sz w:val="28"/>
        </w:rPr>
        <w:t xml:space="preserve">   </w:t>
      </w:r>
      <w:r w:rsidRPr="00B50775">
        <w:rPr>
          <w:b/>
          <w:sz w:val="28"/>
        </w:rPr>
        <w:t xml:space="preserve">       </w:t>
      </w:r>
      <w:r w:rsidR="00692AD2">
        <w:rPr>
          <w:b/>
          <w:sz w:val="28"/>
        </w:rPr>
        <w:t xml:space="preserve">        </w:t>
      </w:r>
      <w:r w:rsidRPr="00B50775">
        <w:rPr>
          <w:b/>
          <w:sz w:val="28"/>
        </w:rPr>
        <w:t xml:space="preserve">                  </w:t>
      </w:r>
      <w:r w:rsidR="00E922DF">
        <w:rPr>
          <w:b/>
          <w:sz w:val="28"/>
        </w:rPr>
        <w:t xml:space="preserve">  </w:t>
      </w:r>
      <w:r w:rsidR="00692AD2">
        <w:rPr>
          <w:b/>
          <w:sz w:val="28"/>
        </w:rPr>
        <w:t>Р</w:t>
      </w:r>
      <w:r w:rsidR="00416A6F">
        <w:rPr>
          <w:b/>
          <w:sz w:val="28"/>
        </w:rPr>
        <w:t>оман</w:t>
      </w:r>
      <w:r w:rsidR="00692AD2">
        <w:rPr>
          <w:b/>
          <w:sz w:val="28"/>
        </w:rPr>
        <w:t xml:space="preserve"> І</w:t>
      </w:r>
      <w:r w:rsidR="00416A6F">
        <w:rPr>
          <w:b/>
          <w:sz w:val="28"/>
        </w:rPr>
        <w:t>САЄНКО</w:t>
      </w:r>
    </w:p>
    <w:p w:rsidR="002B2AD8" w:rsidRPr="00B50775" w:rsidRDefault="002B2AD8" w:rsidP="002B2AD8">
      <w:pPr>
        <w:jc w:val="both"/>
        <w:rPr>
          <w:b/>
          <w:sz w:val="28"/>
        </w:rPr>
      </w:pPr>
    </w:p>
    <w:p w:rsidR="002B2AD8" w:rsidRPr="00B50775" w:rsidRDefault="002B2AD8" w:rsidP="002B2AD8">
      <w:pPr>
        <w:jc w:val="both"/>
        <w:rPr>
          <w:b/>
          <w:sz w:val="28"/>
        </w:rPr>
      </w:pPr>
    </w:p>
    <w:p w:rsidR="002B2AD8" w:rsidRPr="00B50775" w:rsidRDefault="002B2AD8" w:rsidP="002B2AD8">
      <w:pPr>
        <w:jc w:val="both"/>
        <w:rPr>
          <w:b/>
          <w:sz w:val="28"/>
        </w:rPr>
      </w:pPr>
    </w:p>
    <w:p w:rsidR="0085115F" w:rsidRDefault="0085115F" w:rsidP="002B2AD8">
      <w:pPr>
        <w:jc w:val="both"/>
        <w:rPr>
          <w:b/>
          <w:sz w:val="28"/>
        </w:rPr>
      </w:pPr>
    </w:p>
    <w:p w:rsidR="007D0F36" w:rsidRDefault="007D0F36" w:rsidP="002B2AD8">
      <w:pPr>
        <w:jc w:val="both"/>
        <w:rPr>
          <w:b/>
          <w:sz w:val="28"/>
        </w:rPr>
      </w:pPr>
    </w:p>
    <w:p w:rsidR="007D0F36" w:rsidRPr="00B50775" w:rsidRDefault="007D0F36" w:rsidP="002B2AD8">
      <w:pPr>
        <w:jc w:val="both"/>
        <w:rPr>
          <w:b/>
          <w:sz w:val="28"/>
        </w:rPr>
      </w:pPr>
    </w:p>
    <w:p w:rsidR="00F53718" w:rsidRDefault="00F53718" w:rsidP="00607CA7">
      <w:pPr>
        <w:ind w:left="-709" w:firstLine="142"/>
        <w:jc w:val="both"/>
        <w:rPr>
          <w:sz w:val="28"/>
        </w:rPr>
      </w:pPr>
      <w:r w:rsidRPr="00F53718">
        <w:rPr>
          <w:sz w:val="28"/>
        </w:rPr>
        <w:lastRenderedPageBreak/>
        <w:t>ВНУТРІШНІ ВІЗИ</w:t>
      </w:r>
    </w:p>
    <w:p w:rsidR="00C92FA5" w:rsidRDefault="00C92FA5" w:rsidP="002B2AD8">
      <w:pPr>
        <w:jc w:val="both"/>
        <w:rPr>
          <w:sz w:val="28"/>
        </w:rPr>
      </w:pPr>
    </w:p>
    <w:tbl>
      <w:tblPr>
        <w:tblW w:w="11758" w:type="dxa"/>
        <w:tblInd w:w="-714" w:type="dxa"/>
        <w:tblLook w:val="04A0" w:firstRow="1" w:lastRow="0" w:firstColumn="1" w:lastColumn="0" w:noHBand="0" w:noVBand="1"/>
      </w:tblPr>
      <w:tblGrid>
        <w:gridCol w:w="4820"/>
        <w:gridCol w:w="1134"/>
        <w:gridCol w:w="5804"/>
      </w:tblGrid>
      <w:tr w:rsidR="00542DD5" w:rsidRPr="009B6C1C" w:rsidTr="00542DD5">
        <w:tc>
          <w:tcPr>
            <w:tcW w:w="4820" w:type="dxa"/>
            <w:shd w:val="clear" w:color="auto" w:fill="auto"/>
          </w:tcPr>
          <w:p w:rsidR="00542DD5" w:rsidRDefault="00542DD5" w:rsidP="00565ECE">
            <w:pPr>
              <w:jc w:val="both"/>
              <w:rPr>
                <w:sz w:val="28"/>
                <w:szCs w:val="28"/>
              </w:rPr>
            </w:pPr>
            <w:r w:rsidRPr="00542DD5">
              <w:rPr>
                <w:sz w:val="28"/>
                <w:szCs w:val="28"/>
              </w:rPr>
              <w:t>Перший заступник Голови</w:t>
            </w:r>
          </w:p>
        </w:tc>
        <w:tc>
          <w:tcPr>
            <w:tcW w:w="1134" w:type="dxa"/>
            <w:shd w:val="clear" w:color="auto" w:fill="auto"/>
          </w:tcPr>
          <w:p w:rsidR="00542DD5" w:rsidRPr="009B6C1C" w:rsidRDefault="00542DD5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542DD5" w:rsidRDefault="00542DD5" w:rsidP="00565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ЦІЛИНА</w:t>
            </w:r>
          </w:p>
        </w:tc>
      </w:tr>
      <w:tr w:rsidR="00542DD5" w:rsidRPr="009B6C1C" w:rsidTr="00542DD5">
        <w:tc>
          <w:tcPr>
            <w:tcW w:w="4820" w:type="dxa"/>
            <w:shd w:val="clear" w:color="auto" w:fill="auto"/>
          </w:tcPr>
          <w:p w:rsidR="00542DD5" w:rsidRDefault="00542DD5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42DD5" w:rsidRPr="009B6C1C" w:rsidRDefault="00542DD5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542DD5" w:rsidRDefault="00542DD5" w:rsidP="00565ECE">
            <w:pPr>
              <w:jc w:val="both"/>
              <w:rPr>
                <w:sz w:val="28"/>
                <w:szCs w:val="28"/>
              </w:rPr>
            </w:pPr>
          </w:p>
        </w:tc>
      </w:tr>
      <w:tr w:rsidR="00416A6F" w:rsidRPr="009B6C1C" w:rsidTr="00542DD5">
        <w:tc>
          <w:tcPr>
            <w:tcW w:w="4820" w:type="dxa"/>
            <w:shd w:val="clear" w:color="auto" w:fill="auto"/>
          </w:tcPr>
          <w:p w:rsidR="00416A6F" w:rsidRDefault="00416A6F" w:rsidP="00565ECE">
            <w:pPr>
              <w:jc w:val="both"/>
              <w:rPr>
                <w:sz w:val="28"/>
                <w:szCs w:val="28"/>
              </w:rPr>
            </w:pPr>
          </w:p>
          <w:p w:rsidR="00542DD5" w:rsidRPr="00542DD5" w:rsidRDefault="00542DD5" w:rsidP="00542DD5">
            <w:pPr>
              <w:jc w:val="both"/>
              <w:rPr>
                <w:sz w:val="28"/>
                <w:szCs w:val="28"/>
              </w:rPr>
            </w:pPr>
            <w:r w:rsidRPr="00542DD5">
              <w:rPr>
                <w:sz w:val="28"/>
                <w:szCs w:val="28"/>
              </w:rPr>
              <w:t xml:space="preserve">Директор Департаменту </w:t>
            </w:r>
          </w:p>
          <w:p w:rsidR="00416A6F" w:rsidRPr="00F662DB" w:rsidRDefault="00542DD5" w:rsidP="00542DD5">
            <w:pPr>
              <w:jc w:val="both"/>
              <w:rPr>
                <w:sz w:val="28"/>
                <w:szCs w:val="28"/>
              </w:rPr>
            </w:pPr>
            <w:r w:rsidRPr="00542DD5">
              <w:rPr>
                <w:sz w:val="28"/>
                <w:szCs w:val="28"/>
              </w:rPr>
              <w:t>контролю якості лікарських засобів</w:t>
            </w:r>
            <w:r w:rsidR="00416A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416A6F" w:rsidRDefault="00416A6F" w:rsidP="00565ECE">
            <w:pPr>
              <w:jc w:val="both"/>
              <w:rPr>
                <w:sz w:val="28"/>
                <w:szCs w:val="28"/>
              </w:rPr>
            </w:pPr>
          </w:p>
          <w:p w:rsidR="00416A6F" w:rsidRDefault="00416A6F" w:rsidP="00565ECE">
            <w:pPr>
              <w:jc w:val="both"/>
              <w:rPr>
                <w:sz w:val="28"/>
                <w:szCs w:val="28"/>
              </w:rPr>
            </w:pPr>
          </w:p>
          <w:p w:rsidR="00416A6F" w:rsidRPr="009B6C1C" w:rsidRDefault="00542DD5" w:rsidP="00416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СУВОРОВА</w:t>
            </w:r>
          </w:p>
        </w:tc>
      </w:tr>
      <w:tr w:rsidR="00416A6F" w:rsidRPr="009B6C1C" w:rsidTr="00542DD5">
        <w:tc>
          <w:tcPr>
            <w:tcW w:w="4820" w:type="dxa"/>
            <w:shd w:val="clear" w:color="auto" w:fill="auto"/>
          </w:tcPr>
          <w:p w:rsidR="00416A6F" w:rsidRPr="00F662DB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</w:tr>
      <w:tr w:rsidR="00416A6F" w:rsidRPr="009B6C1C" w:rsidTr="00542DD5">
        <w:tc>
          <w:tcPr>
            <w:tcW w:w="4820" w:type="dxa"/>
            <w:shd w:val="clear" w:color="auto" w:fill="auto"/>
          </w:tcPr>
          <w:p w:rsidR="00416A6F" w:rsidRDefault="00416A6F" w:rsidP="00565ECE">
            <w:pPr>
              <w:rPr>
                <w:sz w:val="28"/>
                <w:szCs w:val="28"/>
              </w:rPr>
            </w:pPr>
          </w:p>
          <w:p w:rsidR="00416A6F" w:rsidRDefault="00F51981" w:rsidP="00565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</w:t>
            </w:r>
            <w:r w:rsidR="00542DD5">
              <w:rPr>
                <w:sz w:val="28"/>
                <w:szCs w:val="28"/>
              </w:rPr>
              <w:t xml:space="preserve"> </w:t>
            </w:r>
            <w:r w:rsidR="00416A6F" w:rsidRPr="00D23A99">
              <w:rPr>
                <w:sz w:val="28"/>
                <w:szCs w:val="28"/>
              </w:rPr>
              <w:t xml:space="preserve">начальника Відділу </w:t>
            </w:r>
          </w:p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  <w:r w:rsidRPr="00D23A99">
              <w:rPr>
                <w:sz w:val="28"/>
                <w:szCs w:val="28"/>
              </w:rPr>
              <w:t>правового забезпечення</w:t>
            </w:r>
          </w:p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416A6F" w:rsidRDefault="00416A6F" w:rsidP="00565ECE">
            <w:pPr>
              <w:jc w:val="both"/>
              <w:rPr>
                <w:bCs/>
                <w:sz w:val="28"/>
                <w:szCs w:val="28"/>
              </w:rPr>
            </w:pPr>
          </w:p>
          <w:p w:rsidR="00416A6F" w:rsidRDefault="00416A6F" w:rsidP="00565ECE">
            <w:pPr>
              <w:jc w:val="both"/>
              <w:rPr>
                <w:bCs/>
                <w:sz w:val="28"/>
                <w:szCs w:val="28"/>
              </w:rPr>
            </w:pPr>
          </w:p>
          <w:p w:rsidR="00416A6F" w:rsidRPr="009B6C1C" w:rsidRDefault="006E6165" w:rsidP="006E6165">
            <w:pPr>
              <w:jc w:val="both"/>
              <w:rPr>
                <w:sz w:val="28"/>
                <w:szCs w:val="28"/>
              </w:rPr>
            </w:pPr>
            <w:r w:rsidRPr="006E6165">
              <w:rPr>
                <w:bCs/>
                <w:sz w:val="28"/>
                <w:szCs w:val="28"/>
              </w:rPr>
              <w:t>Оксана БАДЕЙ</w:t>
            </w:r>
          </w:p>
        </w:tc>
      </w:tr>
      <w:tr w:rsidR="00416A6F" w:rsidRPr="009B6C1C" w:rsidTr="00542DD5">
        <w:tc>
          <w:tcPr>
            <w:tcW w:w="4820" w:type="dxa"/>
            <w:shd w:val="clear" w:color="auto" w:fill="auto"/>
          </w:tcPr>
          <w:p w:rsidR="00416A6F" w:rsidRPr="009B6C1C" w:rsidRDefault="00416A6F" w:rsidP="00565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416A6F" w:rsidRPr="00E22C11" w:rsidRDefault="00416A6F" w:rsidP="00565E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6A6F" w:rsidRPr="009B6C1C" w:rsidTr="00542DD5">
        <w:tc>
          <w:tcPr>
            <w:tcW w:w="4820" w:type="dxa"/>
            <w:shd w:val="clear" w:color="auto" w:fill="auto"/>
          </w:tcPr>
          <w:p w:rsidR="00416A6F" w:rsidRPr="0095160A" w:rsidRDefault="00416A6F" w:rsidP="00565EC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160A">
              <w:rPr>
                <w:rFonts w:eastAsia="Calibri"/>
                <w:sz w:val="28"/>
                <w:szCs w:val="28"/>
                <w:lang w:eastAsia="en-US"/>
              </w:rPr>
              <w:t>Головний спеціаліст з питань</w:t>
            </w:r>
          </w:p>
          <w:p w:rsidR="00416A6F" w:rsidRDefault="00416A6F" w:rsidP="00565ECE">
            <w:pPr>
              <w:ind w:left="459" w:hanging="459"/>
              <w:rPr>
                <w:sz w:val="28"/>
                <w:szCs w:val="28"/>
              </w:rPr>
            </w:pPr>
            <w:r w:rsidRPr="0095160A">
              <w:rPr>
                <w:rFonts w:eastAsia="Calibri"/>
                <w:sz w:val="28"/>
                <w:szCs w:val="28"/>
                <w:lang w:eastAsia="en-US"/>
              </w:rPr>
              <w:t>запобігання та виявлення корупції</w:t>
            </w:r>
          </w:p>
          <w:p w:rsidR="00416A6F" w:rsidRPr="009B6C1C" w:rsidRDefault="00416A6F" w:rsidP="00565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416A6F" w:rsidRDefault="00416A6F" w:rsidP="00565ECE">
            <w:pPr>
              <w:jc w:val="both"/>
              <w:rPr>
                <w:sz w:val="28"/>
                <w:szCs w:val="28"/>
              </w:rPr>
            </w:pPr>
          </w:p>
          <w:p w:rsidR="00416A6F" w:rsidRDefault="00416A6F" w:rsidP="00565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</w:t>
            </w:r>
            <w:r w:rsidRPr="00C4589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АВЧЕНКО</w:t>
            </w:r>
          </w:p>
          <w:p w:rsidR="00416A6F" w:rsidRPr="00764590" w:rsidRDefault="00416A6F" w:rsidP="00565EC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6A6F" w:rsidRPr="009B6C1C" w:rsidTr="00542DD5">
        <w:tc>
          <w:tcPr>
            <w:tcW w:w="4820" w:type="dxa"/>
            <w:shd w:val="clear" w:color="auto" w:fill="auto"/>
          </w:tcPr>
          <w:p w:rsidR="00416A6F" w:rsidRPr="009B6C1C" w:rsidRDefault="00416A6F" w:rsidP="00565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</w:tr>
      <w:tr w:rsidR="00416A6F" w:rsidRPr="009B6C1C" w:rsidTr="00542DD5">
        <w:tc>
          <w:tcPr>
            <w:tcW w:w="4820" w:type="dxa"/>
            <w:shd w:val="clear" w:color="auto" w:fill="auto"/>
          </w:tcPr>
          <w:p w:rsidR="00416A6F" w:rsidRPr="009B6C1C" w:rsidRDefault="00416A6F" w:rsidP="00565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416A6F" w:rsidRPr="009B6C1C" w:rsidRDefault="00416A6F" w:rsidP="00565ECE">
            <w:pPr>
              <w:jc w:val="both"/>
              <w:rPr>
                <w:sz w:val="28"/>
                <w:szCs w:val="28"/>
              </w:rPr>
            </w:pPr>
          </w:p>
        </w:tc>
      </w:tr>
    </w:tbl>
    <w:p w:rsidR="00F53718" w:rsidRPr="00F53718" w:rsidRDefault="00F53718" w:rsidP="002B2AD8">
      <w:pPr>
        <w:jc w:val="both"/>
        <w:rPr>
          <w:sz w:val="28"/>
        </w:rPr>
      </w:pPr>
    </w:p>
    <w:p w:rsidR="00F53718" w:rsidRPr="00F53718" w:rsidRDefault="00F53718" w:rsidP="002B2AD8">
      <w:pPr>
        <w:jc w:val="both"/>
        <w:rPr>
          <w:sz w:val="28"/>
        </w:rPr>
      </w:pPr>
    </w:p>
    <w:p w:rsidR="00F53718" w:rsidRPr="00F53718" w:rsidRDefault="00F53718" w:rsidP="002B2AD8">
      <w:pPr>
        <w:jc w:val="both"/>
        <w:rPr>
          <w:sz w:val="28"/>
        </w:rPr>
      </w:pPr>
    </w:p>
    <w:p w:rsidR="00F53718" w:rsidRPr="00F53718" w:rsidRDefault="00F53718" w:rsidP="002B2AD8">
      <w:pPr>
        <w:jc w:val="both"/>
        <w:rPr>
          <w:sz w:val="28"/>
        </w:rPr>
      </w:pPr>
    </w:p>
    <w:p w:rsidR="00F53718" w:rsidRPr="00F53718" w:rsidRDefault="00F53718" w:rsidP="002B2AD8">
      <w:pPr>
        <w:jc w:val="both"/>
        <w:rPr>
          <w:sz w:val="28"/>
        </w:rPr>
      </w:pPr>
    </w:p>
    <w:p w:rsidR="00F53718" w:rsidRPr="00F53718" w:rsidRDefault="00F53718" w:rsidP="002B2AD8">
      <w:pPr>
        <w:jc w:val="both"/>
        <w:rPr>
          <w:sz w:val="28"/>
        </w:rPr>
      </w:pPr>
    </w:p>
    <w:p w:rsidR="00F53718" w:rsidRPr="00F53718" w:rsidRDefault="00F53718" w:rsidP="002B2AD8">
      <w:pPr>
        <w:jc w:val="both"/>
        <w:rPr>
          <w:sz w:val="28"/>
        </w:rPr>
      </w:pPr>
    </w:p>
    <w:p w:rsidR="00F53718" w:rsidRPr="00F53718" w:rsidRDefault="00F53718" w:rsidP="002B2AD8">
      <w:pPr>
        <w:jc w:val="both"/>
        <w:rPr>
          <w:sz w:val="28"/>
        </w:rPr>
      </w:pPr>
    </w:p>
    <w:p w:rsidR="00F53718" w:rsidRPr="00F53718" w:rsidRDefault="00F53718" w:rsidP="002B2AD8">
      <w:pPr>
        <w:jc w:val="both"/>
        <w:rPr>
          <w:sz w:val="28"/>
        </w:rPr>
      </w:pPr>
    </w:p>
    <w:p w:rsidR="00F53718" w:rsidRPr="00F53718" w:rsidRDefault="00F53718" w:rsidP="002B2AD8">
      <w:pPr>
        <w:jc w:val="both"/>
        <w:rPr>
          <w:sz w:val="28"/>
        </w:rPr>
      </w:pPr>
    </w:p>
    <w:p w:rsidR="00F53718" w:rsidRPr="00F53718" w:rsidRDefault="00F53718" w:rsidP="002B2AD8">
      <w:pPr>
        <w:jc w:val="both"/>
        <w:rPr>
          <w:sz w:val="28"/>
        </w:rPr>
      </w:pPr>
    </w:p>
    <w:p w:rsidR="00F53718" w:rsidRDefault="00F53718" w:rsidP="002B2AD8">
      <w:pPr>
        <w:jc w:val="both"/>
        <w:rPr>
          <w:b/>
          <w:sz w:val="28"/>
        </w:rPr>
      </w:pPr>
    </w:p>
    <w:p w:rsidR="00934161" w:rsidRDefault="00934161" w:rsidP="002B2AD8">
      <w:pPr>
        <w:jc w:val="both"/>
        <w:rPr>
          <w:b/>
          <w:sz w:val="28"/>
        </w:rPr>
      </w:pPr>
    </w:p>
    <w:p w:rsidR="00934161" w:rsidRDefault="00934161" w:rsidP="002B2AD8">
      <w:pPr>
        <w:jc w:val="both"/>
        <w:rPr>
          <w:b/>
          <w:sz w:val="28"/>
        </w:rPr>
      </w:pPr>
    </w:p>
    <w:p w:rsidR="00934161" w:rsidRDefault="00934161" w:rsidP="002B2AD8">
      <w:pPr>
        <w:jc w:val="both"/>
        <w:rPr>
          <w:b/>
          <w:sz w:val="28"/>
        </w:rPr>
      </w:pPr>
    </w:p>
    <w:p w:rsidR="00934161" w:rsidRDefault="00934161" w:rsidP="002B2AD8">
      <w:pPr>
        <w:jc w:val="both"/>
        <w:rPr>
          <w:b/>
          <w:sz w:val="28"/>
        </w:rPr>
      </w:pPr>
    </w:p>
    <w:p w:rsidR="00934161" w:rsidRDefault="00934161" w:rsidP="002B2AD8">
      <w:pPr>
        <w:jc w:val="both"/>
        <w:rPr>
          <w:b/>
          <w:sz w:val="28"/>
        </w:rPr>
      </w:pPr>
    </w:p>
    <w:p w:rsidR="00934161" w:rsidRDefault="00934161" w:rsidP="002B2AD8">
      <w:pPr>
        <w:jc w:val="both"/>
        <w:rPr>
          <w:b/>
          <w:sz w:val="28"/>
        </w:rPr>
      </w:pPr>
    </w:p>
    <w:p w:rsidR="00934161" w:rsidRDefault="00934161" w:rsidP="002B2AD8">
      <w:pPr>
        <w:jc w:val="both"/>
        <w:rPr>
          <w:b/>
          <w:sz w:val="28"/>
        </w:rPr>
      </w:pPr>
    </w:p>
    <w:p w:rsidR="00692AD2" w:rsidRDefault="00692AD2" w:rsidP="002B2AD8">
      <w:pPr>
        <w:jc w:val="both"/>
        <w:rPr>
          <w:b/>
          <w:sz w:val="28"/>
        </w:rPr>
      </w:pPr>
    </w:p>
    <w:p w:rsidR="00F53718" w:rsidRDefault="00F53718" w:rsidP="002B2AD8">
      <w:pPr>
        <w:jc w:val="both"/>
        <w:rPr>
          <w:b/>
          <w:sz w:val="28"/>
        </w:rPr>
      </w:pPr>
    </w:p>
    <w:p w:rsidR="0085115F" w:rsidRDefault="0085115F" w:rsidP="002B2AD8">
      <w:pPr>
        <w:jc w:val="both"/>
        <w:rPr>
          <w:b/>
          <w:sz w:val="28"/>
        </w:rPr>
      </w:pPr>
    </w:p>
    <w:p w:rsidR="00F53718" w:rsidRDefault="00F53718" w:rsidP="002B2AD8">
      <w:pPr>
        <w:jc w:val="both"/>
        <w:rPr>
          <w:b/>
          <w:sz w:val="28"/>
        </w:rPr>
      </w:pPr>
    </w:p>
    <w:p w:rsidR="00F53718" w:rsidRDefault="00F53718" w:rsidP="002B2AD8">
      <w:pPr>
        <w:jc w:val="both"/>
        <w:rPr>
          <w:b/>
          <w:sz w:val="28"/>
        </w:rPr>
      </w:pPr>
    </w:p>
    <w:p w:rsidR="004932B7" w:rsidRDefault="004932B7" w:rsidP="002B2AD8">
      <w:pPr>
        <w:jc w:val="both"/>
        <w:rPr>
          <w:b/>
          <w:sz w:val="28"/>
        </w:rPr>
      </w:pPr>
    </w:p>
    <w:p w:rsidR="00713D3B" w:rsidRPr="00B50775" w:rsidRDefault="00713D3B" w:rsidP="002B2AD8">
      <w:pPr>
        <w:jc w:val="both"/>
        <w:rPr>
          <w:b/>
          <w:sz w:val="28"/>
        </w:rPr>
      </w:pPr>
    </w:p>
    <w:p w:rsidR="00707829" w:rsidRPr="00692AD2" w:rsidRDefault="00571F53" w:rsidP="00571F53">
      <w:pPr>
        <w:tabs>
          <w:tab w:val="left" w:pos="2550"/>
        </w:tabs>
        <w:jc w:val="both"/>
        <w:rPr>
          <w:sz w:val="14"/>
        </w:rPr>
      </w:pPr>
      <w:r>
        <w:rPr>
          <w:sz w:val="14"/>
        </w:rPr>
        <w:t>Катерина Громович, (044) 422 55 03</w:t>
      </w:r>
    </w:p>
    <w:sectPr w:rsidR="00707829" w:rsidRPr="00692AD2" w:rsidSect="00703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93"/>
    <w:rsid w:val="000043E9"/>
    <w:rsid w:val="00023D46"/>
    <w:rsid w:val="00034D83"/>
    <w:rsid w:val="00063E93"/>
    <w:rsid w:val="000901FF"/>
    <w:rsid w:val="00092187"/>
    <w:rsid w:val="0009456D"/>
    <w:rsid w:val="00095579"/>
    <w:rsid w:val="00097391"/>
    <w:rsid w:val="00097F1A"/>
    <w:rsid w:val="000A60AD"/>
    <w:rsid w:val="000D72D6"/>
    <w:rsid w:val="000E34C2"/>
    <w:rsid w:val="000E67DA"/>
    <w:rsid w:val="00102BB1"/>
    <w:rsid w:val="001050C5"/>
    <w:rsid w:val="00115765"/>
    <w:rsid w:val="001221EA"/>
    <w:rsid w:val="0012603C"/>
    <w:rsid w:val="001369C3"/>
    <w:rsid w:val="0016255B"/>
    <w:rsid w:val="00173AFD"/>
    <w:rsid w:val="001958C3"/>
    <w:rsid w:val="001C4486"/>
    <w:rsid w:val="001D47EC"/>
    <w:rsid w:val="001D6F1B"/>
    <w:rsid w:val="001F09E6"/>
    <w:rsid w:val="0020276A"/>
    <w:rsid w:val="00206BEC"/>
    <w:rsid w:val="00222BC7"/>
    <w:rsid w:val="00250325"/>
    <w:rsid w:val="00254D79"/>
    <w:rsid w:val="00270FCB"/>
    <w:rsid w:val="00275414"/>
    <w:rsid w:val="002820B5"/>
    <w:rsid w:val="00285264"/>
    <w:rsid w:val="00291089"/>
    <w:rsid w:val="002A7AB8"/>
    <w:rsid w:val="002B2AD8"/>
    <w:rsid w:val="002E39BA"/>
    <w:rsid w:val="0030079F"/>
    <w:rsid w:val="0031110F"/>
    <w:rsid w:val="00315BF6"/>
    <w:rsid w:val="00336DF1"/>
    <w:rsid w:val="00367F78"/>
    <w:rsid w:val="00374D38"/>
    <w:rsid w:val="00383D37"/>
    <w:rsid w:val="003A23C7"/>
    <w:rsid w:val="003A27A8"/>
    <w:rsid w:val="003B4A01"/>
    <w:rsid w:val="003C3680"/>
    <w:rsid w:val="003C76D0"/>
    <w:rsid w:val="00407985"/>
    <w:rsid w:val="00416A6F"/>
    <w:rsid w:val="00447269"/>
    <w:rsid w:val="00451D7A"/>
    <w:rsid w:val="00457127"/>
    <w:rsid w:val="004932B7"/>
    <w:rsid w:val="004B4453"/>
    <w:rsid w:val="004F05C2"/>
    <w:rsid w:val="004F68BD"/>
    <w:rsid w:val="004F6E01"/>
    <w:rsid w:val="005021F5"/>
    <w:rsid w:val="00542536"/>
    <w:rsid w:val="00542DD5"/>
    <w:rsid w:val="00543858"/>
    <w:rsid w:val="00543BF5"/>
    <w:rsid w:val="005478D2"/>
    <w:rsid w:val="00567C36"/>
    <w:rsid w:val="00571F53"/>
    <w:rsid w:val="0058421F"/>
    <w:rsid w:val="00584B47"/>
    <w:rsid w:val="00586140"/>
    <w:rsid w:val="005A64E6"/>
    <w:rsid w:val="005A7389"/>
    <w:rsid w:val="005B3D53"/>
    <w:rsid w:val="005C5823"/>
    <w:rsid w:val="005D7404"/>
    <w:rsid w:val="005E19CF"/>
    <w:rsid w:val="005E20D6"/>
    <w:rsid w:val="00607CA7"/>
    <w:rsid w:val="0061243C"/>
    <w:rsid w:val="006155FC"/>
    <w:rsid w:val="0063262F"/>
    <w:rsid w:val="00641A7E"/>
    <w:rsid w:val="00665ACA"/>
    <w:rsid w:val="0066659F"/>
    <w:rsid w:val="006750DE"/>
    <w:rsid w:val="00692AD2"/>
    <w:rsid w:val="00693C69"/>
    <w:rsid w:val="006961FB"/>
    <w:rsid w:val="006D5A53"/>
    <w:rsid w:val="006E6165"/>
    <w:rsid w:val="006F0045"/>
    <w:rsid w:val="00703847"/>
    <w:rsid w:val="00707829"/>
    <w:rsid w:val="0071399C"/>
    <w:rsid w:val="00713D3B"/>
    <w:rsid w:val="0072266B"/>
    <w:rsid w:val="00731E78"/>
    <w:rsid w:val="007447EA"/>
    <w:rsid w:val="00745A5A"/>
    <w:rsid w:val="00751FB7"/>
    <w:rsid w:val="00790E39"/>
    <w:rsid w:val="007A008B"/>
    <w:rsid w:val="007A3CB9"/>
    <w:rsid w:val="007B407E"/>
    <w:rsid w:val="007B5604"/>
    <w:rsid w:val="007D0F36"/>
    <w:rsid w:val="007D31EE"/>
    <w:rsid w:val="007D5214"/>
    <w:rsid w:val="007F2538"/>
    <w:rsid w:val="007F6E3D"/>
    <w:rsid w:val="0083468D"/>
    <w:rsid w:val="008422E6"/>
    <w:rsid w:val="0085115F"/>
    <w:rsid w:val="00871ADD"/>
    <w:rsid w:val="0087565C"/>
    <w:rsid w:val="00882065"/>
    <w:rsid w:val="00896B2A"/>
    <w:rsid w:val="008B052C"/>
    <w:rsid w:val="008B0F3A"/>
    <w:rsid w:val="008C50E3"/>
    <w:rsid w:val="008C6381"/>
    <w:rsid w:val="008C7EC5"/>
    <w:rsid w:val="008E1D57"/>
    <w:rsid w:val="008E40A5"/>
    <w:rsid w:val="008F0E16"/>
    <w:rsid w:val="00912FE9"/>
    <w:rsid w:val="00932F8C"/>
    <w:rsid w:val="00934161"/>
    <w:rsid w:val="00936927"/>
    <w:rsid w:val="0094526B"/>
    <w:rsid w:val="009452EB"/>
    <w:rsid w:val="009565AE"/>
    <w:rsid w:val="00981DC8"/>
    <w:rsid w:val="00986AAA"/>
    <w:rsid w:val="009C2E2F"/>
    <w:rsid w:val="009C38FA"/>
    <w:rsid w:val="009C5459"/>
    <w:rsid w:val="009F7E27"/>
    <w:rsid w:val="00A02990"/>
    <w:rsid w:val="00A151F4"/>
    <w:rsid w:val="00A17CE4"/>
    <w:rsid w:val="00A25CB7"/>
    <w:rsid w:val="00A42C9B"/>
    <w:rsid w:val="00A77A6A"/>
    <w:rsid w:val="00AA401C"/>
    <w:rsid w:val="00AB1AFB"/>
    <w:rsid w:val="00AC6B9E"/>
    <w:rsid w:val="00AD31F3"/>
    <w:rsid w:val="00AE17DE"/>
    <w:rsid w:val="00AF65D2"/>
    <w:rsid w:val="00B06A37"/>
    <w:rsid w:val="00B113B4"/>
    <w:rsid w:val="00B37380"/>
    <w:rsid w:val="00B50775"/>
    <w:rsid w:val="00B63BA3"/>
    <w:rsid w:val="00B674C0"/>
    <w:rsid w:val="00B713A9"/>
    <w:rsid w:val="00B7303C"/>
    <w:rsid w:val="00BA0CDC"/>
    <w:rsid w:val="00BD15E6"/>
    <w:rsid w:val="00C13FF8"/>
    <w:rsid w:val="00C152A6"/>
    <w:rsid w:val="00C24918"/>
    <w:rsid w:val="00C32A42"/>
    <w:rsid w:val="00C5159E"/>
    <w:rsid w:val="00C5191E"/>
    <w:rsid w:val="00C54309"/>
    <w:rsid w:val="00C7419F"/>
    <w:rsid w:val="00C92FA5"/>
    <w:rsid w:val="00CA0606"/>
    <w:rsid w:val="00CA756F"/>
    <w:rsid w:val="00CB714F"/>
    <w:rsid w:val="00CE01B5"/>
    <w:rsid w:val="00CE6C9D"/>
    <w:rsid w:val="00D650A7"/>
    <w:rsid w:val="00D72391"/>
    <w:rsid w:val="00DA508E"/>
    <w:rsid w:val="00DB396D"/>
    <w:rsid w:val="00DB3DE4"/>
    <w:rsid w:val="00DC7C04"/>
    <w:rsid w:val="00E11384"/>
    <w:rsid w:val="00E267ED"/>
    <w:rsid w:val="00E55300"/>
    <w:rsid w:val="00E7207F"/>
    <w:rsid w:val="00E751EE"/>
    <w:rsid w:val="00E858DF"/>
    <w:rsid w:val="00E90AD2"/>
    <w:rsid w:val="00E922DF"/>
    <w:rsid w:val="00EB5DF8"/>
    <w:rsid w:val="00F02FAF"/>
    <w:rsid w:val="00F4291B"/>
    <w:rsid w:val="00F457FF"/>
    <w:rsid w:val="00F51981"/>
    <w:rsid w:val="00F53718"/>
    <w:rsid w:val="00F7252F"/>
    <w:rsid w:val="00F73947"/>
    <w:rsid w:val="00F76DCA"/>
    <w:rsid w:val="00FB249A"/>
    <w:rsid w:val="00FC7531"/>
    <w:rsid w:val="00FF07F1"/>
    <w:rsid w:val="00FF409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560863"/>
  <w15:docId w15:val="{84E0684C-354C-4D4B-92DC-F712E634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3E93"/>
    <w:pPr>
      <w:spacing w:after="120" w:line="480" w:lineRule="auto"/>
    </w:pPr>
    <w:rPr>
      <w:lang w:val="ru-RU" w:eastAsia="ru-RU"/>
    </w:rPr>
  </w:style>
  <w:style w:type="character" w:customStyle="1" w:styleId="20">
    <w:name w:val="Основний текст 2 Знак"/>
    <w:basedOn w:val="a0"/>
    <w:link w:val="2"/>
    <w:rsid w:val="00063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063E93"/>
    <w:pPr>
      <w:spacing w:after="120"/>
    </w:pPr>
  </w:style>
  <w:style w:type="character" w:customStyle="1" w:styleId="a4">
    <w:name w:val="Основний текст Знак"/>
    <w:basedOn w:val="a0"/>
    <w:link w:val="a3"/>
    <w:rsid w:val="00063E93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semiHidden/>
    <w:unhideWhenUsed/>
    <w:rsid w:val="00932F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Верхній колонтитул Знак"/>
    <w:basedOn w:val="a0"/>
    <w:link w:val="a5"/>
    <w:uiPriority w:val="99"/>
    <w:semiHidden/>
    <w:rsid w:val="00932F8C"/>
  </w:style>
  <w:style w:type="paragraph" w:styleId="a7">
    <w:name w:val="List Paragraph"/>
    <w:basedOn w:val="a"/>
    <w:uiPriority w:val="34"/>
    <w:qFormat/>
    <w:rsid w:val="00543858"/>
    <w:pPr>
      <w:ind w:left="720"/>
      <w:contextualSpacing/>
    </w:pPr>
  </w:style>
  <w:style w:type="table" w:styleId="a8">
    <w:name w:val="Table Grid"/>
    <w:basedOn w:val="a1"/>
    <w:uiPriority w:val="59"/>
    <w:rsid w:val="0020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3D5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B3D53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1016-9C74-44A5-8F86-8895E971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ts</dc:creator>
  <cp:lastModifiedBy>Романенко Костянтин Всеволодович</cp:lastModifiedBy>
  <cp:revision>2</cp:revision>
  <cp:lastPrinted>2020-02-20T13:22:00Z</cp:lastPrinted>
  <dcterms:created xsi:type="dcterms:W3CDTF">2020-02-21T09:34:00Z</dcterms:created>
  <dcterms:modified xsi:type="dcterms:W3CDTF">2020-02-21T09:34:00Z</dcterms:modified>
</cp:coreProperties>
</file>